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HANDBOOK ON THE DESERTS OF NOR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HANDBOOK ON THE DESERT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73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REFERENCE HANDBOOK ON THE DESERT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